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909" w14:textId="77777777" w:rsidR="0026334D" w:rsidRDefault="005F5D0D" w:rsidP="0026334D">
      <w:pPr>
        <w:rPr>
          <w:lang w:eastAsia="ko-KR"/>
        </w:rPr>
      </w:pPr>
      <w:bookmarkStart w:id="0" w:name="_Hlk16095237"/>
      <w:bookmarkEnd w:id="0"/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21668460" w:rsidR="00007E31" w:rsidRPr="00701CB8" w:rsidRDefault="00A6695B" w:rsidP="00701CB8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</w:pPr>
      <w:r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S</w:t>
      </w:r>
      <w:r w:rsidRPr="00701CB8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KT, </w:t>
      </w:r>
      <w:r w:rsidR="00701CB8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갤럭시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Z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폴드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>3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·플립3</w:t>
      </w:r>
      <w:r w:rsidR="00851A12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851A12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사전 개통 시작</w:t>
      </w:r>
    </w:p>
    <w:p w14:paraId="061248B1" w14:textId="2396A007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D0F16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2</w:t>
      </w:r>
      <w:r w:rsidR="004D0F16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</w:t>
      </w:r>
      <w:r w:rsidR="004D0F16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부터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51A12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간 사전 개통 시작</w:t>
      </w:r>
      <w:r w:rsidR="00851A12" w:rsidRPr="00851A12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="00851A12" w:rsidRPr="00851A12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예약 판매 기간 동안 전작 뛰어넘는 고객 호응 받아</w:t>
      </w:r>
    </w:p>
    <w:p w14:paraId="1222191D" w14:textId="06F29022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전 예약 결과 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30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0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 고객이 절반 이상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P</w:t>
      </w:r>
      <w:r w:rsidR="007E6DBB" w:rsidRPr="00D72F9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XG</w:t>
      </w:r>
      <w:r w:rsidR="007E6DBB" w:rsidRPr="00D72F9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디즈니 등 콜라보레이션 제품 인기</w:t>
      </w:r>
    </w:p>
    <w:p w14:paraId="5A80FA0D" w14:textId="22901FE0" w:rsidR="00AC5D07" w:rsidRPr="00E01FE8" w:rsidRDefault="00B1767E" w:rsidP="002E6987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01FE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7E6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갤럭시 </w:t>
      </w:r>
      <w:r w:rsidR="007E6DB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Z </w:t>
      </w:r>
      <w:r w:rsidR="007E6D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시리즈 론칭 맞아 페이퍼 아트 콘셉트로</w:t>
      </w:r>
      <w:r w:rsidR="007E6DBB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T</w:t>
      </w:r>
      <w:r w:rsidR="007E6DBB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팩토리 내부 </w:t>
      </w:r>
      <w:r w:rsidR="007E6DBB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체험 </w:t>
      </w:r>
      <w:r w:rsidR="007E6DBB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공간 개편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0E12D5F2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F0244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02449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20CBA0" w14:textId="77777777" w:rsidR="0059245A" w:rsidRDefault="0059245A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04A7B75" w14:textId="434AB23D" w:rsidR="00DC7F4A" w:rsidRPr="00733241" w:rsidRDefault="00AF3D93" w:rsidP="0073324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SK텔레콤(대표이사 박정호, 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www.sktelecom.com)</w:t>
      </w:r>
      <w:r w:rsidR="00437816"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 2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4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일부터 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27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일까지 갤럭시 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="00733241"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 w:rsidR="00733241" w:rsidRPr="00733241">
        <w:rPr>
          <w:rFonts w:ascii="맑은 고딕" w:hAnsi="맑은 고딕" w:hint="eastAsia"/>
          <w:bCs/>
          <w:sz w:val="24"/>
          <w:szCs w:val="24"/>
          <w:lang w:eastAsia="ko-KR"/>
        </w:rPr>
        <w:t>사전개통을 시작한다</w:t>
      </w:r>
      <w:r w:rsidR="00876BA1" w:rsidRPr="00733241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4651F39D" w14:textId="402E4933" w:rsidR="00DC7F4A" w:rsidRPr="00C633C9" w:rsidRDefault="00DC7F4A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B54877D" w14:textId="533306A4" w:rsidR="00C91F21" w:rsidRDefault="00C633C9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지난 </w:t>
      </w:r>
      <w:r w:rsidR="007F4CEB">
        <w:rPr>
          <w:rFonts w:ascii="맑은 고딕" w:hAnsi="맑은 고딕"/>
          <w:bCs/>
          <w:sz w:val="24"/>
          <w:szCs w:val="24"/>
          <w:lang w:eastAsia="ko-KR"/>
        </w:rPr>
        <w:t>17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 xml:space="preserve">일부터 일주일 간 예약판매를 진행한 갤럭시 </w:t>
      </w:r>
      <w:r w:rsidR="007F4CEB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폴</w:t>
      </w:r>
      <w:r w:rsidR="00B244C3">
        <w:rPr>
          <w:rFonts w:ascii="맑은 고딕" w:hAnsi="맑은 고딕" w:hint="eastAsia"/>
          <w:bCs/>
          <w:sz w:val="24"/>
          <w:szCs w:val="24"/>
          <w:lang w:eastAsia="ko-KR"/>
        </w:rPr>
        <w:t>드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3·플립3</w:t>
      </w:r>
      <w:r w:rsidR="008269F4"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="00C71441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F4CEB">
        <w:rPr>
          <w:rFonts w:ascii="맑은 고딕" w:hAnsi="맑은 고딕" w:hint="eastAsia"/>
          <w:bCs/>
          <w:sz w:val="24"/>
          <w:szCs w:val="24"/>
          <w:lang w:eastAsia="ko-KR"/>
        </w:rPr>
        <w:t>갤럭시S·노트 시리즈 등 기존 삼성전자의 플래그십 제품을 뛰어넘는 예약량을 보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며 고객들의 많은 관심을 받았다고 밝혔다</w:t>
      </w:r>
      <w:r w:rsidR="00C71441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5C04256E" w14:textId="77777777" w:rsidR="00C91F21" w:rsidRPr="00C633C9" w:rsidRDefault="00C91F2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4046984" w14:textId="04BA851E" w:rsidR="00C91F21" w:rsidRDefault="00C91F21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특히</w:t>
      </w:r>
      <w:r w:rsidR="00E25282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가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프리미엄 골프브랜드 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PX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G와 함께 준비한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갤럭시 Z 폴드</w:t>
      </w:r>
      <w:r w:rsidRPr="0062341F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3·플립3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‘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 xml:space="preserve">PXG 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스페셜 에디션</w:t>
      </w:r>
      <w:r>
        <w:rPr>
          <w:rStyle w:val="afb"/>
          <w:rFonts w:ascii="맑은 고딕" w:hAnsi="맑은 고딕"/>
          <w:color w:val="auto"/>
          <w:sz w:val="24"/>
          <w:szCs w:val="24"/>
          <w:u w:val="none"/>
          <w:lang w:val="x-none" w:eastAsia="ko-KR"/>
        </w:rPr>
        <w:t>’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은 예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약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판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>매</w:t>
      </w:r>
      <w:r w:rsidR="006B6579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시작 후</w:t>
      </w:r>
      <w:r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이틀만에</w:t>
      </w:r>
      <w:r w:rsidR="00E25282">
        <w:rPr>
          <w:rStyle w:val="afb"/>
          <w:rFonts w:ascii="맑은 고딕" w:hAnsi="맑은 고딕" w:hint="eastAsia"/>
          <w:color w:val="auto"/>
          <w:sz w:val="24"/>
          <w:szCs w:val="24"/>
          <w:u w:val="none"/>
          <w:lang w:val="x-none" w:eastAsia="ko-KR"/>
        </w:rPr>
        <w:t xml:space="preserve"> 완판되며 고객들의 좋은 호응을 얻었다.</w:t>
      </w:r>
    </w:p>
    <w:p w14:paraId="78F55819" w14:textId="2BE68621" w:rsidR="00AD2CF4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7B0B4A2" w14:textId="0C54A8BF" w:rsidR="007E6DBB" w:rsidRPr="001B2487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Style w:val="afb"/>
          <w:color w:val="auto"/>
          <w:u w:val="none"/>
          <w:lang w:eastAsia="ko-KR"/>
        </w:rPr>
      </w:pP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■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갤럭시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Z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폴드3은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30~40</w:t>
      </w:r>
      <w:r w:rsidR="00EB5F80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>대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 남성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,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플립3은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25~45</w:t>
      </w:r>
      <w:r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>세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 xml:space="preserve"> 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여성이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대표고객으로</w:t>
      </w:r>
      <w:r w:rsidRPr="00E01FE8">
        <w:rPr>
          <w:rStyle w:val="afb"/>
          <w:rFonts w:ascii="맑은 고딕" w:hAnsi="맑은 고딕" w:hint="eastAsia"/>
          <w:b/>
          <w:color w:val="auto"/>
          <w:spacing w:val="-14"/>
          <w:sz w:val="24"/>
          <w:szCs w:val="24"/>
          <w:u w:val="none"/>
          <w:lang w:eastAsia="ko-KR"/>
        </w:rPr>
        <w:t xml:space="preserve"> </w:t>
      </w:r>
      <w:r w:rsidRPr="00E01FE8">
        <w:rPr>
          <w:rStyle w:val="afb"/>
          <w:rFonts w:ascii="맑은 고딕" w:hAnsi="맑은 고딕"/>
          <w:b/>
          <w:color w:val="auto"/>
          <w:spacing w:val="-14"/>
          <w:sz w:val="24"/>
          <w:szCs w:val="24"/>
          <w:u w:val="none"/>
          <w:lang w:eastAsia="ko-KR"/>
        </w:rPr>
        <w:t>나타나</w:t>
      </w:r>
    </w:p>
    <w:p w14:paraId="210E6A05" w14:textId="77777777" w:rsidR="007E6DBB" w:rsidRPr="00D549BC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AE9456B" w14:textId="27EF39F1" w:rsidR="005B3DB2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K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T의 공식 온라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몰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다이렉트샵에서 사전 예약을 진행한 결과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3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~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40</w:t>
      </w:r>
      <w:r w:rsidR="00EB5F80"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객이 전체 예약 가입자 가운데 약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60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%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</w:t>
      </w:r>
      <w:r w:rsidR="005B3DB2">
        <w:rPr>
          <w:rFonts w:ascii="맑은 고딕" w:hAnsi="맑은 고딕" w:hint="eastAsia"/>
          <w:bCs/>
          <w:sz w:val="24"/>
          <w:szCs w:val="24"/>
          <w:lang w:eastAsia="ko-KR"/>
        </w:rPr>
        <w:t>다.</w:t>
      </w:r>
      <w:r w:rsidR="005B3DB2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7D6AD6EA" w14:textId="77777777" w:rsidR="005B3DB2" w:rsidRDefault="005B3DB2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105FA03" w14:textId="447CC006" w:rsidR="007E6DBB" w:rsidRPr="00453FCE" w:rsidRDefault="005B3DB2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단말 별로는</w:t>
      </w:r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갤럭시</w:t>
      </w:r>
      <w:r w:rsidR="007E6DBB"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>폴드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의 경우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30~40</w:t>
      </w:r>
      <w:r w:rsidR="00EB5F80">
        <w:rPr>
          <w:rFonts w:ascii="맑은 고딕" w:hAnsi="맑은 고딕" w:hint="eastAsia"/>
          <w:bCs/>
          <w:sz w:val="24"/>
          <w:szCs w:val="24"/>
          <w:lang w:eastAsia="ko-KR"/>
        </w:rPr>
        <w:t>대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 남성 고객이 전체 예약 구매자의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57%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차지했다.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7E6DBB" w:rsidRPr="00453FCE">
        <w:rPr>
          <w:rFonts w:ascii="맑은 고딕" w:hAnsi="맑은 고딕" w:hint="eastAsia"/>
          <w:bCs/>
          <w:sz w:val="24"/>
          <w:szCs w:val="24"/>
          <w:lang w:eastAsia="ko-KR"/>
        </w:rPr>
        <w:t>플립3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은 다양한 연령층에서 고른 인기를 보였으며, 그 중 </w:t>
      </w:r>
      <w:r>
        <w:rPr>
          <w:rFonts w:ascii="맑은 고딕" w:hAnsi="맑은 고딕"/>
          <w:bCs/>
          <w:sz w:val="24"/>
          <w:szCs w:val="24"/>
          <w:lang w:eastAsia="ko-KR"/>
        </w:rPr>
        <w:t>2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5~45</w:t>
      </w:r>
      <w:r w:rsidR="007E6DBB">
        <w:rPr>
          <w:rFonts w:ascii="맑은 고딕" w:hAnsi="맑은 고딕" w:hint="eastAsia"/>
          <w:bCs/>
          <w:sz w:val="24"/>
          <w:szCs w:val="24"/>
          <w:lang w:eastAsia="ko-KR"/>
        </w:rPr>
        <w:t xml:space="preserve">세 여성 고객이 </w:t>
      </w:r>
      <w:r w:rsidR="007E6DBB">
        <w:rPr>
          <w:rFonts w:ascii="맑은 고딕" w:hAnsi="맑은 고딕"/>
          <w:bCs/>
          <w:sz w:val="24"/>
          <w:szCs w:val="24"/>
          <w:lang w:eastAsia="ko-KR"/>
        </w:rPr>
        <w:t>35%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로 가장 높은 비중을 차지했다.</w:t>
      </w:r>
    </w:p>
    <w:p w14:paraId="1D5527C6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6E392DF" w14:textId="35FD9C33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또, 갤럭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Z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폴드3은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512G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모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예약 비중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58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로 절반 가량을 차지했으며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플립3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은 </w:t>
      </w:r>
      <w:r w:rsidR="002B48A5">
        <w:rPr>
          <w:rFonts w:ascii="맑은 고딕" w:hAnsi="맑은 고딕" w:hint="eastAsia"/>
          <w:bCs/>
          <w:sz w:val="24"/>
          <w:szCs w:val="24"/>
          <w:lang w:eastAsia="ko-KR"/>
        </w:rPr>
        <w:t>크림 컬러가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34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로 가장 많은 선택을 받았다.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사전 예약 이틀만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lastRenderedPageBreak/>
        <w:t>에 완판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PXG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스페셜 에디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은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예약 고객 중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35</w:t>
      </w:r>
      <w:r>
        <w:rPr>
          <w:rFonts w:ascii="맑은 고딕" w:hAnsi="맑은 고딕"/>
          <w:bCs/>
          <w:sz w:val="24"/>
          <w:szCs w:val="24"/>
          <w:lang w:eastAsia="ko-KR"/>
        </w:rPr>
        <w:t>~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49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세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연령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대 고객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이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62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남성이 8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9%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를 차지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했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다. </w:t>
      </w:r>
    </w:p>
    <w:p w14:paraId="43865AD7" w14:textId="77777777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457BE2E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이외에도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디즈니 콜라보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레이션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기프트 </w:t>
      </w: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스타워즈</w:t>
      </w:r>
      <w:r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는 준비한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물량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2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천개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가 모두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마감되었고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크루엘라</w:t>
      </w:r>
      <w:r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또한 마감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임박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하는 등 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콜라보레이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프로모션에 대한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 xml:space="preserve"> 뜨거운 반응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이 이어졌다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0527968C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AC7364D" w14:textId="77777777" w:rsidR="007E6DBB" w:rsidRPr="00453FCE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또,</w:t>
      </w:r>
      <w:r w:rsidRPr="00453FCE">
        <w:rPr>
          <w:rFonts w:ascii="맑은 고딕" w:hAnsi="맑은 고딕"/>
          <w:bCs/>
          <w:sz w:val="24"/>
          <w:szCs w:val="24"/>
          <w:lang w:eastAsia="ko-KR"/>
        </w:rPr>
        <w:t xml:space="preserve"> 24</w:t>
      </w:r>
      <w:r w:rsidRPr="00453FCE">
        <w:rPr>
          <w:rFonts w:ascii="맑은 고딕" w:hAnsi="맑은 고딕" w:hint="eastAsia"/>
          <w:bCs/>
          <w:sz w:val="24"/>
          <w:szCs w:val="24"/>
          <w:lang w:eastAsia="ko-KR"/>
        </w:rPr>
        <w:t>일 개통일 당일에 바로 제품을 받을 수 있는 바로도착 배송 서비스를 선택한 고객은 사전예약 첫날, 당일 전체 예약자의 약 30%를 차지하며 하루만에 준비한 물량이 조기 마감되었다.</w:t>
      </w:r>
    </w:p>
    <w:p w14:paraId="277AFFB7" w14:textId="77777777" w:rsidR="007E6DBB" w:rsidRDefault="007E6DBB" w:rsidP="007E6D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4B0DDDB" w14:textId="0C1B36E1" w:rsidR="007E6DBB" w:rsidRDefault="007E6DBB" w:rsidP="007E6DB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는 </w:t>
      </w: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 고객을 대상으로 ▲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마트∙배달의민족∙술담화∙프레시코드∙카카오프렌즈골프 등 다양한 </w:t>
      </w:r>
      <w:r w:rsidRPr="00744297">
        <w:rPr>
          <w:rFonts w:ascii="맑은 고딕" w:hAnsi="맑은 고딕" w:hint="eastAsia"/>
          <w:sz w:val="24"/>
          <w:szCs w:val="24"/>
          <w:lang w:eastAsia="ko-KR"/>
        </w:rPr>
        <w:t>구독서비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즐길 수 있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독x구독 페스티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디즈니·유니세프 등과 협업해 제작한 다양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프트 ▲최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까지 할인받을 수 있는 제휴할인 및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심보상 등 역대급 구매 혜택을 마련했다.</w:t>
      </w:r>
    </w:p>
    <w:p w14:paraId="26C61057" w14:textId="176DA25D" w:rsidR="00846960" w:rsidRDefault="00846960" w:rsidP="008469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FA8B92" w14:textId="1A46E582" w:rsidR="00846960" w:rsidRPr="00010664" w:rsidRDefault="00846960" w:rsidP="008469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더해 </w:t>
      </w:r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개통이 시작되는 </w:t>
      </w:r>
      <w:r w:rsidRPr="009C21D0">
        <w:rPr>
          <w:rFonts w:ascii="맑은 고딕" w:hAnsi="맑은 고딕" w:hint="eastAsia"/>
          <w:color w:val="0070C0"/>
          <w:sz w:val="24"/>
          <w:szCs w:val="24"/>
          <w:u w:val="single"/>
          <w:lang w:eastAsia="ko-KR"/>
        </w:rPr>
        <w:t xml:space="preserve">8월 24일부터 9월 </w:t>
      </w:r>
      <w:r w:rsidR="00066DEE" w:rsidRPr="009C21D0">
        <w:rPr>
          <w:rFonts w:ascii="맑은 고딕" w:hAnsi="맑은 고딕"/>
          <w:color w:val="0070C0"/>
          <w:sz w:val="24"/>
          <w:szCs w:val="24"/>
          <w:u w:val="single"/>
          <w:lang w:eastAsia="ko-KR"/>
        </w:rPr>
        <w:t>2</w:t>
      </w:r>
      <w:r w:rsidRPr="009C21D0">
        <w:rPr>
          <w:rFonts w:ascii="맑은 고딕" w:hAnsi="맑은 고딕" w:hint="eastAsia"/>
          <w:color w:val="0070C0"/>
          <w:sz w:val="24"/>
          <w:szCs w:val="24"/>
          <w:u w:val="single"/>
          <w:lang w:eastAsia="ko-KR"/>
        </w:rPr>
        <w:t>0일까지</w:t>
      </w:r>
      <w:r w:rsidRPr="009C21D0">
        <w:rPr>
          <w:rFonts w:ascii="맑은 고딕" w:hAnsi="맑은 고딕" w:hint="eastAsia"/>
          <w:color w:val="0070C0"/>
          <w:sz w:val="24"/>
          <w:szCs w:val="24"/>
          <w:lang w:eastAsia="ko-KR"/>
        </w:rPr>
        <w:t xml:space="preserve"> </w:t>
      </w:r>
      <w:r w:rsidRPr="008469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Z 폴드3·플립3 고객 중 T All 케어플러스Ⅱ 가입 고객을 대상으로 갤럭시탭S7+(5명) · 코닥 미니카메라 or 갤럭시 버즈(50명) · 베스킨라빈스 콘 (1만명) 등 총 1억원 규모의 풍성한 경품 프로모션을 진행할 예정이다.</w:t>
      </w:r>
    </w:p>
    <w:p w14:paraId="1CA52CB4" w14:textId="77777777" w:rsidR="007E6DBB" w:rsidRDefault="007E6DBB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92504B7" w14:textId="51FDABF8" w:rsidR="00AD2CF4" w:rsidRPr="00B10C31" w:rsidRDefault="00AD2CF4" w:rsidP="00AD2C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■ 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홍대 </w:t>
      </w:r>
      <w:r w:rsidRPr="00B10C31">
        <w:rPr>
          <w:rFonts w:ascii="맑은 고딕" w:hAnsi="맑은 고딕"/>
          <w:b/>
          <w:bCs/>
          <w:sz w:val="24"/>
          <w:szCs w:val="24"/>
          <w:lang w:eastAsia="ko-KR"/>
        </w:rPr>
        <w:t>T</w:t>
      </w: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팩토리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에 폴더블 체험존 개설</w:t>
      </w:r>
      <w:r w:rsidR="00B10C31" w:rsidRPr="00B10C31">
        <w:rPr>
          <w:rFonts w:ascii="맑은 고딕" w:hAnsi="맑은 고딕"/>
          <w:b/>
          <w:bCs/>
          <w:sz w:val="24"/>
          <w:szCs w:val="24"/>
          <w:lang w:eastAsia="ko-KR"/>
        </w:rPr>
        <w:t>…</w:t>
      </w:r>
      <w:r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</w:t>
      </w:r>
      <w:r w:rsidR="00B10C31" w:rsidRPr="00B10C31">
        <w:rPr>
          <w:rFonts w:ascii="맑은 고딕" w:hAnsi="맑은 고딕" w:hint="eastAsia"/>
          <w:b/>
          <w:bCs/>
          <w:sz w:val="24"/>
          <w:szCs w:val="24"/>
          <w:lang w:eastAsia="ko-KR"/>
        </w:rPr>
        <w:t>차별화된 폴더블폰 체험 기회 제공</w:t>
      </w:r>
    </w:p>
    <w:p w14:paraId="426A5EB8" w14:textId="77777777" w:rsidR="00AD2CF4" w:rsidRPr="00756976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E8FA488" w14:textId="2290850F" w:rsidR="00920A85" w:rsidRDefault="00756976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>이번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8269F4" w:rsidRPr="00733241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8269F4" w:rsidRPr="00733241">
        <w:rPr>
          <w:rFonts w:ascii="맑은 고딕" w:hAnsi="맑은 고딕"/>
          <w:bCs/>
          <w:sz w:val="24"/>
          <w:szCs w:val="24"/>
          <w:lang w:eastAsia="ko-KR"/>
        </w:rPr>
        <w:t>Z</w:t>
      </w:r>
      <w:r w:rsidR="008269F4" w:rsidRPr="00733241">
        <w:rPr>
          <w:rFonts w:ascii="맑은 고딕" w:hAnsi="맑은 고딕" w:hint="eastAsia"/>
          <w:bCs/>
          <w:sz w:val="24"/>
          <w:szCs w:val="24"/>
          <w:lang w:eastAsia="ko-KR"/>
        </w:rPr>
        <w:t>폴드3·플립</w:t>
      </w:r>
      <w:r w:rsidR="008269F4" w:rsidRPr="00733241">
        <w:rPr>
          <w:rFonts w:ascii="맑은 고딕" w:hAnsi="맑은 고딕"/>
          <w:bCs/>
          <w:sz w:val="24"/>
          <w:szCs w:val="24"/>
          <w:lang w:eastAsia="ko-KR"/>
        </w:rPr>
        <w:t xml:space="preserve">3 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>출시를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맞아</w:t>
      </w:r>
      <w:r w:rsidR="007555B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>고객들이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 자유롭게 체험할 수 있도록 홍대에 위치한 </w:t>
      </w:r>
      <w:r w:rsidR="003438C4">
        <w:rPr>
          <w:rFonts w:ascii="맑은 고딕" w:hAnsi="맑은 고딕"/>
          <w:bCs/>
          <w:sz w:val="24"/>
          <w:szCs w:val="24"/>
          <w:lang w:eastAsia="ko-KR"/>
        </w:rPr>
        <w:t>ICT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 xml:space="preserve">멀티플렉스 </w:t>
      </w:r>
      <w:r>
        <w:rPr>
          <w:rFonts w:ascii="맑은 고딕" w:hAnsi="맑은 고딕"/>
          <w:bCs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팩토리</w:t>
      </w:r>
      <w:r w:rsidR="003438C4">
        <w:rPr>
          <w:rFonts w:ascii="맑은 고딕" w:hAnsi="맑은 고딕" w:hint="eastAsia"/>
          <w:bCs/>
          <w:sz w:val="24"/>
          <w:szCs w:val="24"/>
          <w:lang w:eastAsia="ko-KR"/>
        </w:rPr>
        <w:t>에 폴더블 체험존을 개설했다.</w:t>
      </w:r>
    </w:p>
    <w:p w14:paraId="3043DF7F" w14:textId="77777777" w:rsidR="00EE4B20" w:rsidRPr="00EE4B20" w:rsidRDefault="00EE4B20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215EB10A" w14:textId="77777777" w:rsidR="0091434F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당신의 여름을 펼쳐라</w:t>
      </w:r>
      <w:r>
        <w:rPr>
          <w:rFonts w:ascii="맑은 고딕" w:hAnsi="맑은 고딕"/>
          <w:bCs/>
          <w:sz w:val="24"/>
          <w:szCs w:val="24"/>
          <w:lang w:eastAsia="ko-KR"/>
        </w:rPr>
        <w:t>(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Unfold Your Summer</w:t>
      </w:r>
      <w:r>
        <w:rPr>
          <w:rFonts w:ascii="맑은 고딕" w:hAnsi="맑은 고딕"/>
          <w:bCs/>
          <w:sz w:val="24"/>
          <w:szCs w:val="24"/>
          <w:lang w:eastAsia="ko-KR"/>
        </w:rPr>
        <w:t>)’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라는 콘셉트로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준비된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이번 체험존은 접기(Fold)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와 여름 해변을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테마로 한 다양한 페이퍼 아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와 함께 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폴드3∙플립3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단말을 만나볼 수 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3613A0DF" w14:textId="77777777" w:rsidR="0091434F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163AE49" w14:textId="671AC815" w:rsidR="0091434F" w:rsidRDefault="00282F6C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는 체험존 운영과 함께 ▲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T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팩토리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방문 고객이 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폴드3∙플립3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의 주요 기능 체험 미션을 달성하면 T팩토리 굿즈를 제공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하는 현장 이벤트와 ▲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전시 인증샷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>명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∙ 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현장응모권 참가자 </w:t>
      </w:r>
      <w:r w:rsidR="0091434F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91434F">
        <w:rPr>
          <w:rFonts w:ascii="맑은 고딕" w:hAnsi="맑은 고딕" w:hint="eastAsia"/>
          <w:bCs/>
          <w:sz w:val="24"/>
          <w:szCs w:val="24"/>
          <w:lang w:eastAsia="ko-KR"/>
        </w:rPr>
        <w:t xml:space="preserve">명을 추첨하여 총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4명에게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플립3을 증정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하는 인스타그램 이벤트를 진행</w:t>
      </w:r>
      <w:r w:rsidR="008D3005">
        <w:rPr>
          <w:rFonts w:ascii="맑은 고딕" w:hAnsi="맑은 고딕" w:hint="eastAsia"/>
          <w:bCs/>
          <w:sz w:val="24"/>
          <w:szCs w:val="24"/>
          <w:lang w:eastAsia="ko-KR"/>
        </w:rPr>
        <w:t xml:space="preserve"> 중</w:t>
      </w:r>
      <w:r w:rsidR="0091434F" w:rsidRPr="00055E7E">
        <w:rPr>
          <w:rFonts w:ascii="맑은 고딕" w:hAnsi="맑은 고딕" w:hint="eastAsia"/>
          <w:bCs/>
          <w:sz w:val="24"/>
          <w:szCs w:val="24"/>
          <w:lang w:eastAsia="ko-KR"/>
        </w:rPr>
        <w:t>이다.</w:t>
      </w:r>
    </w:p>
    <w:p w14:paraId="7C13C036" w14:textId="77777777" w:rsidR="0091434F" w:rsidRPr="00055E7E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82200CF" w14:textId="7CFFA6CB" w:rsidR="0091434F" w:rsidRPr="00055E7E" w:rsidRDefault="0091434F" w:rsidP="009143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체험존은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8월 2</w:t>
      </w:r>
      <w:r>
        <w:rPr>
          <w:rFonts w:ascii="맑은 고딕" w:hAnsi="맑은 고딕"/>
          <w:bCs/>
          <w:sz w:val="24"/>
          <w:szCs w:val="24"/>
          <w:lang w:eastAsia="ko-KR"/>
        </w:rPr>
        <w:t>7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일까지 T팩토리에 방문하는 고객 누구나 즐길 수 있다.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>SKT는 코로나19 감염에 대비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방역 수칙을 준수해 방문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갤럭시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Z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폴드3∙플립3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단말을</w:t>
      </w:r>
      <w:r w:rsidRPr="00055E7E">
        <w:rPr>
          <w:rFonts w:ascii="맑은 고딕" w:hAnsi="맑은 고딕" w:hint="eastAsia"/>
          <w:bCs/>
          <w:sz w:val="24"/>
          <w:szCs w:val="24"/>
          <w:lang w:eastAsia="ko-KR"/>
        </w:rPr>
        <w:t xml:space="preserve"> 안전하게 체험할 수 있도록 도울 계획이다.</w:t>
      </w:r>
    </w:p>
    <w:p w14:paraId="7910231D" w14:textId="7B1FFF66" w:rsidR="00AF1DCA" w:rsidRPr="001B2487" w:rsidRDefault="00AF1DCA" w:rsidP="00E01FE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595F39A" w14:textId="4CCAF6F0" w:rsidR="00AF1DCA" w:rsidRPr="00AF1DCA" w:rsidRDefault="00171455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  <w:r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이번 갤럭시 Z 시리즈 출시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를 기념해,</w:t>
      </w:r>
      <w:r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SK</w:t>
      </w:r>
      <w:r w:rsid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T는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ICT리사이클 브랜드 민팃(MINTIT)</w:t>
      </w:r>
      <w:r w:rsid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과 함께 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한강 산책로 일대에 도심 속 숲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을</w:t>
      </w:r>
      <w:r w:rsidR="00AF1DCA" w:rsidRPr="00AF1DCA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 조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 xml:space="preserve">성하는 </w:t>
      </w:r>
      <w:r w:rsidRPr="00171455"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ESG(환경, 사회, 기업구조)가치 창</w:t>
      </w:r>
      <w:r>
        <w:rPr>
          <w:rFonts w:ascii="맑은 고딕" w:hAnsi="맑은 고딕" w:hint="eastAsia"/>
          <w:color w:val="000000" w:themeColor="text1"/>
          <w:sz w:val="24"/>
          <w:szCs w:val="24"/>
          <w:lang w:val="x-none" w:eastAsia="ko-KR"/>
        </w:rPr>
        <w:t>출 활동도 진행할 계획이다.</w:t>
      </w:r>
    </w:p>
    <w:p w14:paraId="6456A313" w14:textId="6ABAF2BB" w:rsidR="00986111" w:rsidRPr="00171455" w:rsidRDefault="00986111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val="x-none" w:eastAsia="ko-KR"/>
        </w:rPr>
      </w:pPr>
    </w:p>
    <w:p w14:paraId="20FEE02E" w14:textId="0DCFD4A5" w:rsidR="00986111" w:rsidRPr="00010664" w:rsidRDefault="00986111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861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편, 삼성전자는 오는 27일 저녁 8시부터 SKT의 메타버스 플랫폼 '이프랜드'에서 갤럭시 Z 폴드3·플립3의 출시 기념 팬파티 '폴더블데이'를 개최할 예정이다.</w:t>
      </w:r>
    </w:p>
    <w:p w14:paraId="50CD5A12" w14:textId="7105432C" w:rsidR="006F34ED" w:rsidRDefault="006F34ED" w:rsidP="006F34ED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B668" w14:textId="36E34DEB" w:rsidR="005D6D63" w:rsidRPr="006B3763" w:rsidRDefault="006B3763" w:rsidP="006B37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B3763">
        <w:rPr>
          <w:rFonts w:ascii="맑은 고딕" w:hAnsi="맑은 고딕" w:hint="eastAsia"/>
          <w:bCs/>
          <w:sz w:val="24"/>
          <w:szCs w:val="24"/>
          <w:lang w:eastAsia="ko-KR"/>
        </w:rPr>
        <w:t>한명진 SKT 마케팅그룹장은 “갤럭시 Z 폴드3·플립3 출시에 맞춰 여러 구매혜택과 T팩토리의 폴더블 체험존 등 다양한 이벤트/프로모션을 통해 SKT만의 차별화된 혜택을 경험하실 수 있도록 준비했다’고 밝혔다.</w:t>
      </w:r>
    </w:p>
    <w:p w14:paraId="677A6A02" w14:textId="5E41C03E" w:rsidR="00E30E97" w:rsidRPr="00E30E97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D9016" w14:textId="707736BA" w:rsidR="00E30E97" w:rsidRPr="00F84F85" w:rsidRDefault="00E30E97" w:rsidP="00E30E97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텔레콤 갤럭시</w:t>
      </w:r>
      <w:r w:rsidR="004242E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</w:t>
      </w:r>
      <w:r w:rsidR="004242EB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Z </w:t>
      </w:r>
      <w:r w:rsidR="004242E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폴드3·플립3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9"/>
        <w:tblW w:w="9355" w:type="dxa"/>
        <w:tblInd w:w="279" w:type="dxa"/>
        <w:tblLook w:val="04A0" w:firstRow="1" w:lastRow="0" w:firstColumn="1" w:lastColumn="0" w:noHBand="0" w:noVBand="1"/>
      </w:tblPr>
      <w:tblGrid>
        <w:gridCol w:w="1231"/>
        <w:gridCol w:w="1370"/>
        <w:gridCol w:w="1374"/>
        <w:gridCol w:w="1297"/>
        <w:gridCol w:w="1393"/>
        <w:gridCol w:w="1275"/>
        <w:gridCol w:w="1415"/>
      </w:tblGrid>
      <w:tr w:rsidR="004242EB" w14:paraId="2B04D4A0" w14:textId="77777777" w:rsidTr="004242EB">
        <w:tc>
          <w:tcPr>
            <w:tcW w:w="1231" w:type="dxa"/>
            <w:vMerge w:val="restart"/>
            <w:shd w:val="clear" w:color="auto" w:fill="D9D9D9" w:themeFill="background1" w:themeFillShade="D9"/>
            <w:vAlign w:val="center"/>
          </w:tcPr>
          <w:p w14:paraId="7277804C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8124" w:type="dxa"/>
            <w:gridSpan w:val="6"/>
            <w:shd w:val="clear" w:color="auto" w:fill="D9D9D9" w:themeFill="background1" w:themeFillShade="D9"/>
          </w:tcPr>
          <w:p w14:paraId="6D81E396" w14:textId="7E1477BD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공시지원금 사전 예고</w:t>
            </w:r>
            <w:r w:rsidR="00F56EDC" w:rsidRPr="00F56EDC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(단위:천원)</w:t>
            </w:r>
          </w:p>
        </w:tc>
      </w:tr>
      <w:tr w:rsidR="004242EB" w14:paraId="4180C880" w14:textId="77777777" w:rsidTr="004242EB">
        <w:tc>
          <w:tcPr>
            <w:tcW w:w="1231" w:type="dxa"/>
            <w:vMerge/>
            <w:shd w:val="clear" w:color="auto" w:fill="D9D9D9" w:themeFill="background1" w:themeFillShade="D9"/>
          </w:tcPr>
          <w:p w14:paraId="735DBD9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E3F1DEC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066BDF73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367E3DD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739D921D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원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EFB540C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0AD457C2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6</w:t>
            </w:r>
            <w:r w:rsidRPr="00CB7831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F3769A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레귤러</w:t>
            </w:r>
          </w:p>
          <w:p w14:paraId="5BDCB34F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러스</w:t>
            </w:r>
          </w:p>
          <w:p w14:paraId="3CD7CBC5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9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B117E3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4DEE38B4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4702380B" w14:textId="77777777" w:rsidR="004242EB" w:rsidRPr="00CB7831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</w:pP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5</w:t>
            </w:r>
            <w:r w:rsidRPr="00CB7831">
              <w:rPr>
                <w:rStyle w:val="afb"/>
                <w:rFonts w:ascii="맑은 고딕" w:hAnsi="맑은 고딕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GX</w:t>
            </w:r>
            <w:r w:rsidRPr="00CB7831">
              <w:rPr>
                <w:rStyle w:val="afb"/>
                <w:rFonts w:ascii="맑은 고딕" w:hAnsi="맑은 고딕" w:hint="eastAsia"/>
                <w:color w:val="auto"/>
                <w:spacing w:val="-34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3B2CD1FE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</w:t>
            </w:r>
            <w:r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천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4242EB" w14:paraId="62480355" w14:textId="77777777" w:rsidTr="004242EB">
        <w:trPr>
          <w:trHeight w:val="1181"/>
        </w:trPr>
        <w:tc>
          <w:tcPr>
            <w:tcW w:w="1231" w:type="dxa"/>
            <w:vAlign w:val="center"/>
          </w:tcPr>
          <w:p w14:paraId="0498BE6E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E5717A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Z</w:t>
            </w:r>
          </w:p>
          <w:p w14:paraId="72CE32F6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E5717A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폴드3</w:t>
            </w:r>
          </w:p>
          <w:p w14:paraId="6B85FFA0" w14:textId="77777777" w:rsidR="004242EB" w:rsidRPr="0032115A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4"/>
                <w:szCs w:val="24"/>
                <w:u w:val="none"/>
                <w:lang w:eastAsia="ko-KR"/>
              </w:rPr>
            </w:pPr>
            <w:r w:rsidRPr="00E5717A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(256/512)</w:t>
            </w:r>
          </w:p>
        </w:tc>
        <w:tc>
          <w:tcPr>
            <w:tcW w:w="1370" w:type="dxa"/>
            <w:vAlign w:val="center"/>
          </w:tcPr>
          <w:p w14:paraId="0EAC8B7F" w14:textId="47CBEBBC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8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7</w:t>
            </w:r>
          </w:p>
        </w:tc>
        <w:tc>
          <w:tcPr>
            <w:tcW w:w="1374" w:type="dxa"/>
            <w:vAlign w:val="center"/>
          </w:tcPr>
          <w:p w14:paraId="0C70500C" w14:textId="49B71FB2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297" w:type="dxa"/>
            <w:vAlign w:val="center"/>
          </w:tcPr>
          <w:p w14:paraId="4BBB85B8" w14:textId="7880DF97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10</w:t>
            </w:r>
          </w:p>
        </w:tc>
        <w:tc>
          <w:tcPr>
            <w:tcW w:w="1393" w:type="dxa"/>
            <w:vAlign w:val="center"/>
          </w:tcPr>
          <w:p w14:paraId="7405C7DF" w14:textId="68CB0D83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29</w:t>
            </w:r>
          </w:p>
        </w:tc>
        <w:tc>
          <w:tcPr>
            <w:tcW w:w="1275" w:type="dxa"/>
            <w:vAlign w:val="center"/>
          </w:tcPr>
          <w:p w14:paraId="1CD1A2A9" w14:textId="6A776F80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50</w:t>
            </w:r>
          </w:p>
        </w:tc>
        <w:tc>
          <w:tcPr>
            <w:tcW w:w="1415" w:type="dxa"/>
            <w:vAlign w:val="center"/>
          </w:tcPr>
          <w:p w14:paraId="3159EF8F" w14:textId="0BE25D66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1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70</w:t>
            </w:r>
          </w:p>
        </w:tc>
      </w:tr>
      <w:tr w:rsidR="004242EB" w14:paraId="046D0A4A" w14:textId="77777777" w:rsidTr="004242EB">
        <w:trPr>
          <w:trHeight w:val="1181"/>
        </w:trPr>
        <w:tc>
          <w:tcPr>
            <w:tcW w:w="1231" w:type="dxa"/>
            <w:vAlign w:val="center"/>
          </w:tcPr>
          <w:p w14:paraId="7FB4D188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Z</w:t>
            </w:r>
          </w:p>
          <w:p w14:paraId="56D73FB2" w14:textId="77777777" w:rsidR="004242EB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립3</w:t>
            </w:r>
          </w:p>
          <w:p w14:paraId="1AB38215" w14:textId="77777777" w:rsidR="004242EB" w:rsidRPr="00F84F85" w:rsidRDefault="004242EB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(256)</w:t>
            </w:r>
          </w:p>
        </w:tc>
        <w:tc>
          <w:tcPr>
            <w:tcW w:w="1370" w:type="dxa"/>
            <w:vAlign w:val="center"/>
          </w:tcPr>
          <w:p w14:paraId="7392211D" w14:textId="4BDDB30C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2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55</w:t>
            </w:r>
          </w:p>
        </w:tc>
        <w:tc>
          <w:tcPr>
            <w:tcW w:w="1374" w:type="dxa"/>
            <w:vAlign w:val="center"/>
          </w:tcPr>
          <w:p w14:paraId="480D4C4C" w14:textId="478F279B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3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  <w:tc>
          <w:tcPr>
            <w:tcW w:w="1297" w:type="dxa"/>
            <w:vAlign w:val="center"/>
          </w:tcPr>
          <w:p w14:paraId="4134D5B4" w14:textId="0384E41A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3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37</w:t>
            </w:r>
          </w:p>
        </w:tc>
        <w:tc>
          <w:tcPr>
            <w:tcW w:w="1393" w:type="dxa"/>
            <w:vAlign w:val="center"/>
          </w:tcPr>
          <w:p w14:paraId="22F728EB" w14:textId="061A7F14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4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5</w:t>
            </w:r>
          </w:p>
        </w:tc>
        <w:tc>
          <w:tcPr>
            <w:tcW w:w="1275" w:type="dxa"/>
            <w:vAlign w:val="center"/>
          </w:tcPr>
          <w:p w14:paraId="7EE980A1" w14:textId="5E864487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4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80</w:t>
            </w:r>
          </w:p>
        </w:tc>
        <w:tc>
          <w:tcPr>
            <w:tcW w:w="1415" w:type="dxa"/>
            <w:vAlign w:val="center"/>
          </w:tcPr>
          <w:p w14:paraId="5EF8A8B5" w14:textId="62FF78B3" w:rsidR="004242EB" w:rsidRPr="00F56EDC" w:rsidRDefault="00F56EDC" w:rsidP="00E4619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</w:pPr>
            <w:r w:rsidRPr="00F56EDC">
              <w:rPr>
                <w:rStyle w:val="afb"/>
                <w:rFonts w:ascii="맑은 고딕" w:hAnsi="맑은 고딕" w:hint="eastAsia"/>
                <w:color w:val="auto"/>
                <w:szCs w:val="24"/>
                <w:u w:val="none"/>
                <w:lang w:eastAsia="ko-KR"/>
              </w:rPr>
              <w:t>5</w:t>
            </w:r>
            <w:r w:rsidRPr="00F56EDC">
              <w:rPr>
                <w:rStyle w:val="afb"/>
                <w:rFonts w:ascii="맑은 고딕" w:hAnsi="맑은 고딕"/>
                <w:color w:val="auto"/>
                <w:szCs w:val="24"/>
                <w:u w:val="none"/>
                <w:lang w:eastAsia="ko-KR"/>
              </w:rPr>
              <w:t>00</w:t>
            </w:r>
          </w:p>
        </w:tc>
      </w:tr>
    </w:tbl>
    <w:p w14:paraId="5EC95A7D" w14:textId="77777777" w:rsidR="00F56EDC" w:rsidRPr="000F64F8" w:rsidRDefault="00F56EDC" w:rsidP="00F56E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42" w:firstLine="284"/>
        <w:jc w:val="both"/>
        <w:rPr>
          <w:rFonts w:ascii="맑은 고딕" w:hAnsi="맑은 고딕"/>
          <w:sz w:val="20"/>
          <w:szCs w:val="24"/>
          <w:lang w:eastAsia="ko-KR"/>
        </w:rPr>
      </w:pP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*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출고가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: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폴드3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99.87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256GB)/209.77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(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512GB), 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갤럭시 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>Z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 xml:space="preserve"> 플립3</w:t>
      </w:r>
      <w:r>
        <w:rPr>
          <w:rStyle w:val="afb"/>
          <w:rFonts w:ascii="맑은 고딕" w:hAnsi="맑은 고딕"/>
          <w:color w:val="auto"/>
          <w:sz w:val="20"/>
          <w:szCs w:val="24"/>
          <w:u w:val="none"/>
          <w:lang w:eastAsia="ko-KR"/>
        </w:rPr>
        <w:t xml:space="preserve"> 125.4</w:t>
      </w:r>
      <w:r>
        <w:rPr>
          <w:rStyle w:val="afb"/>
          <w:rFonts w:ascii="맑은 고딕" w:hAnsi="맑은 고딕" w:hint="eastAsia"/>
          <w:color w:val="auto"/>
          <w:sz w:val="20"/>
          <w:szCs w:val="24"/>
          <w:u w:val="none"/>
          <w:lang w:eastAsia="ko-KR"/>
        </w:rPr>
        <w:t>만원</w:t>
      </w:r>
    </w:p>
    <w:p w14:paraId="46DCCE82" w14:textId="77777777" w:rsidR="00E30E97" w:rsidRPr="00F56EDC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3922D9">
        <w:tc>
          <w:tcPr>
            <w:tcW w:w="9603" w:type="dxa"/>
          </w:tcPr>
          <w:p w14:paraId="38DF0A96" w14:textId="33763E12" w:rsidR="00DE3FE7" w:rsidRPr="00DE3FE7" w:rsidRDefault="00221FCB" w:rsidP="00DE3FE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8F63EA9" w14:textId="000A768D" w:rsidR="00E51C01" w:rsidRDefault="00C73DCF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SK텔레콤은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4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부터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27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일까지 </w:t>
            </w:r>
            <w:r w:rsidR="00517CE3" w:rsidRP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갤럭시 Z폴드3·플립3 사전개통을 시작한다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고 밝혔다.</w:t>
            </w:r>
          </w:p>
          <w:p w14:paraId="6AF18E09" w14:textId="775C235A" w:rsidR="003922D9" w:rsidRPr="00DE3FE7" w:rsidRDefault="003922D9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 w:rsidR="00517CE3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텔레콤</w:t>
            </w:r>
            <w:r w:rsidR="00517CE3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직원들이 </w:t>
            </w:r>
            <w:r w:rsidR="00517CE3"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홍대 ICT멀티플렉스 T팩토리에</w:t>
            </w:r>
            <w:r w:rsidR="00517CE3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 설치된 폴더블 체험존</w:t>
            </w:r>
            <w:r w:rsidR="006C3790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을 소개하는 모습.</w:t>
            </w:r>
          </w:p>
        </w:tc>
      </w:tr>
    </w:tbl>
    <w:p w14:paraId="00322A83" w14:textId="77777777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6CA5F8D" w14:textId="77777777" w:rsidR="00DF7B4E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F02449">
      <w:headerReference w:type="first" r:id="rId9"/>
      <w:footerReference w:type="first" r:id="rId10"/>
      <w:pgSz w:w="11906" w:h="16838" w:code="9"/>
      <w:pgMar w:top="1418" w:right="1197" w:bottom="993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17D3" w14:textId="77777777" w:rsidR="00293A82" w:rsidRDefault="00293A82" w:rsidP="00786E14">
      <w:r>
        <w:separator/>
      </w:r>
    </w:p>
  </w:endnote>
  <w:endnote w:type="continuationSeparator" w:id="0">
    <w:p w14:paraId="3C43EB84" w14:textId="77777777" w:rsidR="00293A82" w:rsidRDefault="00293A8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66B" w14:textId="77777777" w:rsidR="003922D9" w:rsidRPr="004261C5" w:rsidRDefault="003922D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7707" w14:textId="77777777" w:rsidR="00293A82" w:rsidRDefault="00293A82" w:rsidP="00786E14">
      <w:r>
        <w:separator/>
      </w:r>
    </w:p>
  </w:footnote>
  <w:footnote w:type="continuationSeparator" w:id="0">
    <w:p w14:paraId="2CF7667B" w14:textId="77777777" w:rsidR="00293A82" w:rsidRDefault="00293A8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D74" w14:textId="77777777" w:rsidR="003922D9" w:rsidRPr="00985BE9" w:rsidRDefault="003922D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35038503">
    <w:abstractNumId w:val="0"/>
  </w:num>
  <w:num w:numId="2" w16cid:durableId="398288393">
    <w:abstractNumId w:val="16"/>
  </w:num>
  <w:num w:numId="3" w16cid:durableId="13270764">
    <w:abstractNumId w:val="10"/>
  </w:num>
  <w:num w:numId="4" w16cid:durableId="761804775">
    <w:abstractNumId w:val="21"/>
  </w:num>
  <w:num w:numId="5" w16cid:durableId="1880587147">
    <w:abstractNumId w:val="17"/>
  </w:num>
  <w:num w:numId="6" w16cid:durableId="1507598130">
    <w:abstractNumId w:val="23"/>
  </w:num>
  <w:num w:numId="7" w16cid:durableId="971061226">
    <w:abstractNumId w:val="30"/>
  </w:num>
  <w:num w:numId="8" w16cid:durableId="2123569903">
    <w:abstractNumId w:val="33"/>
  </w:num>
  <w:num w:numId="9" w16cid:durableId="660157221">
    <w:abstractNumId w:val="18"/>
  </w:num>
  <w:num w:numId="10" w16cid:durableId="1023744876">
    <w:abstractNumId w:val="29"/>
  </w:num>
  <w:num w:numId="11" w16cid:durableId="1184828229">
    <w:abstractNumId w:val="28"/>
  </w:num>
  <w:num w:numId="12" w16cid:durableId="997227006">
    <w:abstractNumId w:val="6"/>
  </w:num>
  <w:num w:numId="13" w16cid:durableId="2089647056">
    <w:abstractNumId w:val="13"/>
  </w:num>
  <w:num w:numId="14" w16cid:durableId="1686245238">
    <w:abstractNumId w:val="25"/>
  </w:num>
  <w:num w:numId="15" w16cid:durableId="753011007">
    <w:abstractNumId w:val="26"/>
  </w:num>
  <w:num w:numId="16" w16cid:durableId="345905879">
    <w:abstractNumId w:val="7"/>
  </w:num>
  <w:num w:numId="17" w16cid:durableId="354501972">
    <w:abstractNumId w:val="12"/>
  </w:num>
  <w:num w:numId="18" w16cid:durableId="1817529378">
    <w:abstractNumId w:val="2"/>
  </w:num>
  <w:num w:numId="19" w16cid:durableId="1935698843">
    <w:abstractNumId w:val="11"/>
  </w:num>
  <w:num w:numId="20" w16cid:durableId="1392996648">
    <w:abstractNumId w:val="31"/>
  </w:num>
  <w:num w:numId="21" w16cid:durableId="907886653">
    <w:abstractNumId w:val="14"/>
  </w:num>
  <w:num w:numId="22" w16cid:durableId="400249998">
    <w:abstractNumId w:val="9"/>
  </w:num>
  <w:num w:numId="23" w16cid:durableId="104665330">
    <w:abstractNumId w:val="32"/>
  </w:num>
  <w:num w:numId="24" w16cid:durableId="367875802">
    <w:abstractNumId w:val="27"/>
  </w:num>
  <w:num w:numId="25" w16cid:durableId="958337408">
    <w:abstractNumId w:val="4"/>
  </w:num>
  <w:num w:numId="26" w16cid:durableId="1989162966">
    <w:abstractNumId w:val="22"/>
  </w:num>
  <w:num w:numId="27" w16cid:durableId="1556892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0453372">
    <w:abstractNumId w:val="15"/>
  </w:num>
  <w:num w:numId="29" w16cid:durableId="1651325253">
    <w:abstractNumId w:val="19"/>
  </w:num>
  <w:num w:numId="30" w16cid:durableId="1903907912">
    <w:abstractNumId w:val="3"/>
  </w:num>
  <w:num w:numId="31" w16cid:durableId="342825096">
    <w:abstractNumId w:val="8"/>
  </w:num>
  <w:num w:numId="32" w16cid:durableId="526407857">
    <w:abstractNumId w:val="5"/>
  </w:num>
  <w:num w:numId="33" w16cid:durableId="1665933211">
    <w:abstractNumId w:val="1"/>
  </w:num>
  <w:num w:numId="34" w16cid:durableId="146010059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10D"/>
    <w:rsid w:val="00027ED3"/>
    <w:rsid w:val="00030303"/>
    <w:rsid w:val="00030B4C"/>
    <w:rsid w:val="00030C96"/>
    <w:rsid w:val="00030CC3"/>
    <w:rsid w:val="000315B5"/>
    <w:rsid w:val="00031B7A"/>
    <w:rsid w:val="00031C61"/>
    <w:rsid w:val="000323CB"/>
    <w:rsid w:val="00032F0D"/>
    <w:rsid w:val="00032F9F"/>
    <w:rsid w:val="00034654"/>
    <w:rsid w:val="000348DA"/>
    <w:rsid w:val="000359B2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66DEE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327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3B3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46B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741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BF7"/>
    <w:rsid w:val="00144E25"/>
    <w:rsid w:val="001452B3"/>
    <w:rsid w:val="00145465"/>
    <w:rsid w:val="00145667"/>
    <w:rsid w:val="001457FF"/>
    <w:rsid w:val="00145F1F"/>
    <w:rsid w:val="001466D3"/>
    <w:rsid w:val="00146D75"/>
    <w:rsid w:val="00147B37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F86"/>
    <w:rsid w:val="001658BA"/>
    <w:rsid w:val="00166B64"/>
    <w:rsid w:val="00167BCE"/>
    <w:rsid w:val="001708A4"/>
    <w:rsid w:val="00171455"/>
    <w:rsid w:val="00171859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36C1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487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5BB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661C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0700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2F6C"/>
    <w:rsid w:val="00283AF2"/>
    <w:rsid w:val="00283E7F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AB4"/>
    <w:rsid w:val="00290EFA"/>
    <w:rsid w:val="00291192"/>
    <w:rsid w:val="00291A43"/>
    <w:rsid w:val="00291ABC"/>
    <w:rsid w:val="00291B1A"/>
    <w:rsid w:val="00292AE1"/>
    <w:rsid w:val="00292D38"/>
    <w:rsid w:val="0029382E"/>
    <w:rsid w:val="00293A82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8A5"/>
    <w:rsid w:val="002B5E9F"/>
    <w:rsid w:val="002B5EE9"/>
    <w:rsid w:val="002B61DD"/>
    <w:rsid w:val="002B6615"/>
    <w:rsid w:val="002B6ABB"/>
    <w:rsid w:val="002C04BE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6987"/>
    <w:rsid w:val="002E7822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22DD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15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943"/>
    <w:rsid w:val="00326A14"/>
    <w:rsid w:val="00326B15"/>
    <w:rsid w:val="0032721A"/>
    <w:rsid w:val="00327746"/>
    <w:rsid w:val="003304CA"/>
    <w:rsid w:val="00330F7D"/>
    <w:rsid w:val="003310FB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8C4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05DD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2D9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8C9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E7D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437C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D"/>
    <w:rsid w:val="00413974"/>
    <w:rsid w:val="00414B4E"/>
    <w:rsid w:val="00414BB7"/>
    <w:rsid w:val="004154B8"/>
    <w:rsid w:val="00415504"/>
    <w:rsid w:val="004158BA"/>
    <w:rsid w:val="00415DD6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2EB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816"/>
    <w:rsid w:val="0043793A"/>
    <w:rsid w:val="0044006E"/>
    <w:rsid w:val="0044056A"/>
    <w:rsid w:val="00440796"/>
    <w:rsid w:val="00441109"/>
    <w:rsid w:val="0044123B"/>
    <w:rsid w:val="00441643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AD9"/>
    <w:rsid w:val="00451E8C"/>
    <w:rsid w:val="004522E7"/>
    <w:rsid w:val="0045299E"/>
    <w:rsid w:val="00453499"/>
    <w:rsid w:val="004534F0"/>
    <w:rsid w:val="00453F71"/>
    <w:rsid w:val="00453FCE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0A4A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133"/>
    <w:rsid w:val="00487529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5A0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BC4"/>
    <w:rsid w:val="004C6C50"/>
    <w:rsid w:val="004C78B1"/>
    <w:rsid w:val="004C7F91"/>
    <w:rsid w:val="004D074D"/>
    <w:rsid w:val="004D08F5"/>
    <w:rsid w:val="004D0DF3"/>
    <w:rsid w:val="004D0E48"/>
    <w:rsid w:val="004D0F16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701"/>
    <w:rsid w:val="004E6A15"/>
    <w:rsid w:val="004E6EEC"/>
    <w:rsid w:val="004E7496"/>
    <w:rsid w:val="004E75D6"/>
    <w:rsid w:val="004E7A74"/>
    <w:rsid w:val="004E7D34"/>
    <w:rsid w:val="004E7D99"/>
    <w:rsid w:val="004F0296"/>
    <w:rsid w:val="004F03FC"/>
    <w:rsid w:val="004F0C76"/>
    <w:rsid w:val="004F2570"/>
    <w:rsid w:val="004F34C9"/>
    <w:rsid w:val="004F358B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81F"/>
    <w:rsid w:val="00517CE3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D6C"/>
    <w:rsid w:val="00547761"/>
    <w:rsid w:val="00547F94"/>
    <w:rsid w:val="00550056"/>
    <w:rsid w:val="00550348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13"/>
    <w:rsid w:val="00587B57"/>
    <w:rsid w:val="00590DC4"/>
    <w:rsid w:val="005911AA"/>
    <w:rsid w:val="00591709"/>
    <w:rsid w:val="00591E61"/>
    <w:rsid w:val="00591E88"/>
    <w:rsid w:val="0059245A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250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475"/>
    <w:rsid w:val="005B3DB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0F31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22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145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9C3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4AD6"/>
    <w:rsid w:val="006350B4"/>
    <w:rsid w:val="0063515D"/>
    <w:rsid w:val="00635864"/>
    <w:rsid w:val="00635C0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20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642"/>
    <w:rsid w:val="006A4B67"/>
    <w:rsid w:val="006A5021"/>
    <w:rsid w:val="006A620E"/>
    <w:rsid w:val="006A7C41"/>
    <w:rsid w:val="006B0857"/>
    <w:rsid w:val="006B0DA2"/>
    <w:rsid w:val="006B202A"/>
    <w:rsid w:val="006B3166"/>
    <w:rsid w:val="006B3763"/>
    <w:rsid w:val="006B388E"/>
    <w:rsid w:val="006B414C"/>
    <w:rsid w:val="006B6473"/>
    <w:rsid w:val="006B6579"/>
    <w:rsid w:val="006B6866"/>
    <w:rsid w:val="006B6B62"/>
    <w:rsid w:val="006B789D"/>
    <w:rsid w:val="006B7DE8"/>
    <w:rsid w:val="006C11B2"/>
    <w:rsid w:val="006C14CF"/>
    <w:rsid w:val="006C1BA7"/>
    <w:rsid w:val="006C268F"/>
    <w:rsid w:val="006C3790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4ED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1CB8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4F2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278E3"/>
    <w:rsid w:val="00730799"/>
    <w:rsid w:val="007311D8"/>
    <w:rsid w:val="007324B9"/>
    <w:rsid w:val="007326F4"/>
    <w:rsid w:val="00732E94"/>
    <w:rsid w:val="00733241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1830"/>
    <w:rsid w:val="007426DB"/>
    <w:rsid w:val="00743061"/>
    <w:rsid w:val="007435F7"/>
    <w:rsid w:val="00744347"/>
    <w:rsid w:val="007447A6"/>
    <w:rsid w:val="00744EAD"/>
    <w:rsid w:val="00747231"/>
    <w:rsid w:val="00747356"/>
    <w:rsid w:val="00747FC7"/>
    <w:rsid w:val="007508E0"/>
    <w:rsid w:val="00750965"/>
    <w:rsid w:val="00751311"/>
    <w:rsid w:val="0075169F"/>
    <w:rsid w:val="00752026"/>
    <w:rsid w:val="007525A9"/>
    <w:rsid w:val="0075261D"/>
    <w:rsid w:val="007530C5"/>
    <w:rsid w:val="0075327B"/>
    <w:rsid w:val="007532EA"/>
    <w:rsid w:val="007545E5"/>
    <w:rsid w:val="007553BE"/>
    <w:rsid w:val="007555B4"/>
    <w:rsid w:val="00755C05"/>
    <w:rsid w:val="00755DF4"/>
    <w:rsid w:val="007565A9"/>
    <w:rsid w:val="0075662E"/>
    <w:rsid w:val="00756976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194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691"/>
    <w:rsid w:val="007B1815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2D3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6DBB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CEB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0B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9F4"/>
    <w:rsid w:val="00826B44"/>
    <w:rsid w:val="00827193"/>
    <w:rsid w:val="008273A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83"/>
    <w:rsid w:val="00844BA0"/>
    <w:rsid w:val="00844ECC"/>
    <w:rsid w:val="00845717"/>
    <w:rsid w:val="00845BEA"/>
    <w:rsid w:val="00845FF9"/>
    <w:rsid w:val="00846207"/>
    <w:rsid w:val="00846824"/>
    <w:rsid w:val="00846960"/>
    <w:rsid w:val="008469BE"/>
    <w:rsid w:val="00847B5E"/>
    <w:rsid w:val="00847D8A"/>
    <w:rsid w:val="0085081C"/>
    <w:rsid w:val="0085111B"/>
    <w:rsid w:val="008519E0"/>
    <w:rsid w:val="00851A12"/>
    <w:rsid w:val="00851D97"/>
    <w:rsid w:val="008520F7"/>
    <w:rsid w:val="008530A3"/>
    <w:rsid w:val="0085356A"/>
    <w:rsid w:val="008538D0"/>
    <w:rsid w:val="00853A53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BA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DE1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436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32D"/>
    <w:rsid w:val="008C2760"/>
    <w:rsid w:val="008C36CF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005"/>
    <w:rsid w:val="008D313F"/>
    <w:rsid w:val="008D34EC"/>
    <w:rsid w:val="008D3FDF"/>
    <w:rsid w:val="008D4256"/>
    <w:rsid w:val="008D49E0"/>
    <w:rsid w:val="008D4CA3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2D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34F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A85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2F3B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6AB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111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4FD0"/>
    <w:rsid w:val="009A5255"/>
    <w:rsid w:val="009A5A7B"/>
    <w:rsid w:val="009A6B1A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D0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574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663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0B3"/>
    <w:rsid w:val="00A70286"/>
    <w:rsid w:val="00A702FC"/>
    <w:rsid w:val="00A71B69"/>
    <w:rsid w:val="00A71ECC"/>
    <w:rsid w:val="00A746BB"/>
    <w:rsid w:val="00A75183"/>
    <w:rsid w:val="00A75AC3"/>
    <w:rsid w:val="00A76152"/>
    <w:rsid w:val="00A7685B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60B6"/>
    <w:rsid w:val="00AA63F2"/>
    <w:rsid w:val="00AA6A2A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CF4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1DCA"/>
    <w:rsid w:val="00AF2153"/>
    <w:rsid w:val="00AF2B66"/>
    <w:rsid w:val="00AF3D93"/>
    <w:rsid w:val="00AF44FF"/>
    <w:rsid w:val="00AF4826"/>
    <w:rsid w:val="00AF49E4"/>
    <w:rsid w:val="00AF5552"/>
    <w:rsid w:val="00AF5DA8"/>
    <w:rsid w:val="00AF67B6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0C31"/>
    <w:rsid w:val="00B11015"/>
    <w:rsid w:val="00B123A8"/>
    <w:rsid w:val="00B1412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2EA"/>
    <w:rsid w:val="00B244C3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AFF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0AED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A15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2F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3D45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A24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441D"/>
    <w:rsid w:val="00BF4B9D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E1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578A7"/>
    <w:rsid w:val="00C60E53"/>
    <w:rsid w:val="00C6165B"/>
    <w:rsid w:val="00C61ACE"/>
    <w:rsid w:val="00C63182"/>
    <w:rsid w:val="00C63218"/>
    <w:rsid w:val="00C633C9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441"/>
    <w:rsid w:val="00C715BC"/>
    <w:rsid w:val="00C7190B"/>
    <w:rsid w:val="00C719E1"/>
    <w:rsid w:val="00C7366F"/>
    <w:rsid w:val="00C73DC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1F21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646"/>
    <w:rsid w:val="00CE6C0E"/>
    <w:rsid w:val="00CE6DB3"/>
    <w:rsid w:val="00CE6F78"/>
    <w:rsid w:val="00CE7A8D"/>
    <w:rsid w:val="00CF02D1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E27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01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2DD"/>
    <w:rsid w:val="00D67DCF"/>
    <w:rsid w:val="00D7090A"/>
    <w:rsid w:val="00D70D59"/>
    <w:rsid w:val="00D70DC1"/>
    <w:rsid w:val="00D7116B"/>
    <w:rsid w:val="00D7175E"/>
    <w:rsid w:val="00D71E63"/>
    <w:rsid w:val="00D71F72"/>
    <w:rsid w:val="00D72A20"/>
    <w:rsid w:val="00D72B16"/>
    <w:rsid w:val="00D72BA3"/>
    <w:rsid w:val="00D72F9A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02"/>
    <w:rsid w:val="00D97AD7"/>
    <w:rsid w:val="00DA00EA"/>
    <w:rsid w:val="00DA0B9F"/>
    <w:rsid w:val="00DA1DFE"/>
    <w:rsid w:val="00DA2B47"/>
    <w:rsid w:val="00DA2E30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4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582"/>
    <w:rsid w:val="00DE1C48"/>
    <w:rsid w:val="00DE2859"/>
    <w:rsid w:val="00DE34C7"/>
    <w:rsid w:val="00DE3FE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1FE8"/>
    <w:rsid w:val="00E020A9"/>
    <w:rsid w:val="00E03926"/>
    <w:rsid w:val="00E03CA3"/>
    <w:rsid w:val="00E03D0B"/>
    <w:rsid w:val="00E0406C"/>
    <w:rsid w:val="00E049FE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9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282"/>
    <w:rsid w:val="00E25326"/>
    <w:rsid w:val="00E25792"/>
    <w:rsid w:val="00E2589E"/>
    <w:rsid w:val="00E25C68"/>
    <w:rsid w:val="00E3083F"/>
    <w:rsid w:val="00E30AFC"/>
    <w:rsid w:val="00E30DA2"/>
    <w:rsid w:val="00E30E97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6FFA"/>
    <w:rsid w:val="00E470EC"/>
    <w:rsid w:val="00E4736D"/>
    <w:rsid w:val="00E50979"/>
    <w:rsid w:val="00E50AAE"/>
    <w:rsid w:val="00E51507"/>
    <w:rsid w:val="00E51645"/>
    <w:rsid w:val="00E51C01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578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77A31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162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5F80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B20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449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0799F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147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33B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7B4"/>
    <w:rsid w:val="00F37B7C"/>
    <w:rsid w:val="00F408FB"/>
    <w:rsid w:val="00F40AD8"/>
    <w:rsid w:val="00F42B2E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6EDC"/>
    <w:rsid w:val="00F5714F"/>
    <w:rsid w:val="00F576AB"/>
    <w:rsid w:val="00F602EA"/>
    <w:rsid w:val="00F604DA"/>
    <w:rsid w:val="00F60506"/>
    <w:rsid w:val="00F6056F"/>
    <w:rsid w:val="00F60B53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26ED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2934"/>
    <w:rsid w:val="00FD30BF"/>
    <w:rsid w:val="00FD38BA"/>
    <w:rsid w:val="00FD3F11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2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6219-8470-4AA7-9EDF-AAD5E96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5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21T05:57:00Z</cp:lastPrinted>
  <dcterms:created xsi:type="dcterms:W3CDTF">2026-01-21T06:30:00Z</dcterms:created>
  <dcterms:modified xsi:type="dcterms:W3CDTF">2026-01-21T06:30:00Z</dcterms:modified>
</cp:coreProperties>
</file>